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D5D6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D5D6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4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D5D6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D5D6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D5D6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3F5D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7C28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D5D6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685D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C644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017A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5F35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36EF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D5D6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7690B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A0CDD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BB2CB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D5D6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D5D6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D5D6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6 до колодца К4-7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D5D6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0D5D67" w:rsidTr="000D5D67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D67" w:rsidRDefault="000D5D67" w:rsidP="000D5D6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Труба БНТ-500. Паспорт качества № 138 от </w:t>
                  </w:r>
                  <w:r w:rsidR="003D399D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8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</w:t>
                  </w:r>
                  <w:r w:rsidR="003D399D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.20</w:t>
                  </w:r>
                  <w:r w:rsidR="003D399D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</w:t>
                  </w:r>
                  <w:bookmarkStart w:id="12" w:name="_GoBack"/>
                  <w:bookmarkEnd w:id="12"/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D67" w:rsidRDefault="000D5D67" w:rsidP="000D5D6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0D5D67" w:rsidTr="000D5D6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D67" w:rsidRDefault="000D5D67" w:rsidP="000D5D6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31 от 04.05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D67" w:rsidRDefault="000D5D67" w:rsidP="000D5D6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D5D6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4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D5D6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4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D5D6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0D5D67" w:rsidTr="00014C96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D67" w:rsidRDefault="000D5D67" w:rsidP="000D5D6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D67" w:rsidRDefault="00014C96" w:rsidP="00014C9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14C96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Исполнительная схема № УПС-2-НВК-К4-31 от 04.05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D5D6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D5D6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D5D6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D5D6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D5D6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D5D6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D5D6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D5D6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D7D8A6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C80DB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AF74B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B8D0B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14C9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68DEFF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14C96">
            <w:rPr>
              <w:szCs w:val="22"/>
            </w:rPr>
            <w:t xml:space="preserve">   </w:t>
          </w:r>
          <w:bookmarkStart w:id="29" w:name="GCC_name"/>
          <w:bookmarkEnd w:id="29"/>
          <w:r w:rsidR="000D5D67" w:rsidRPr="00014C96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92AB70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D5D67">
            <w:t>ЗАО</w:t>
          </w:r>
          <w:proofErr w:type="gramEnd"/>
          <w:r w:rsidR="000D5D67">
            <w:t xml:space="preserve"> "</w:t>
          </w:r>
          <w:proofErr w:type="spellStart"/>
          <w:r w:rsidR="000D5D67">
            <w:t>Нефтехимпроект</w:t>
          </w:r>
          <w:proofErr w:type="spellEnd"/>
          <w:r w:rsidR="000D5D6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14C96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D5D67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399D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0891E01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B708-8D97-4B93-9460-AA6C519A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2-08T14:06:00Z</cp:lastPrinted>
  <dcterms:created xsi:type="dcterms:W3CDTF">2021-01-14T15:50:00Z</dcterms:created>
  <dcterms:modified xsi:type="dcterms:W3CDTF">2021-02-08T14:08:00Z</dcterms:modified>
</cp:coreProperties>
</file>